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A97" w:rsidRDefault="00E230B6" w:rsidP="00E2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тестирование</w:t>
      </w:r>
    </w:p>
    <w:p w:rsidR="00E230B6" w:rsidRDefault="00E230B6" w:rsidP="00E230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егося ___________________________________________________________________</w:t>
      </w:r>
    </w:p>
    <w:p w:rsidR="00E230B6" w:rsidRPr="00390019" w:rsidRDefault="00E230B6" w:rsidP="00E230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___________</w:t>
      </w:r>
      <w:r w:rsidR="00390019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</w:p>
    <w:p w:rsidR="00E230B6" w:rsidRDefault="00E230B6" w:rsidP="00E230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о общим понятиям алгоритмизации и программирования</w:t>
      </w:r>
    </w:p>
    <w:p w:rsidR="00390019" w:rsidRPr="00390019" w:rsidRDefault="00390019" w:rsidP="00E230B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30B6" w:rsidRDefault="00E230B6" w:rsidP="003900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ые данные (оценивайте себя объективно</w:t>
      </w:r>
      <w:r w:rsidR="00CE1D2A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0019" w:rsidRDefault="00390019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Экзаменационная оценка по дисциплине «Высшая математика» ________</w:t>
      </w:r>
    </w:p>
    <w:p w:rsidR="00E230B6" w:rsidRPr="0009715B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Экзаменационная оценка по дисциплине «Основы алгортмизац</w:t>
      </w:r>
      <w:r w:rsidR="00E72403">
        <w:rPr>
          <w:rFonts w:ascii="Times New Roman" w:hAnsi="Times New Roman" w:cs="Times New Roman"/>
          <w:sz w:val="24"/>
          <w:szCs w:val="24"/>
        </w:rPr>
        <w:t>ии и программирование» _______</w:t>
      </w:r>
    </w:p>
    <w:p w:rsidR="00E230B6" w:rsidRPr="0009715B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Оценка по курсовому проекту по дисциплине «Основы алгоритмизац</w:t>
      </w:r>
      <w:r w:rsidR="00E72403">
        <w:rPr>
          <w:rFonts w:ascii="Times New Roman" w:hAnsi="Times New Roman" w:cs="Times New Roman"/>
          <w:sz w:val="24"/>
          <w:szCs w:val="24"/>
        </w:rPr>
        <w:t>ии и программирование» __</w:t>
      </w:r>
    </w:p>
    <w:p w:rsidR="00FE087B" w:rsidRPr="00390019" w:rsidRDefault="00FE087B" w:rsidP="00FE087B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кие темы и задачи кажутся вам самыми сложными для понимания при изучении курса «Основы алгоритмизации и программирования»?</w:t>
      </w:r>
      <w:r w:rsidR="00390019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</w:t>
      </w:r>
    </w:p>
    <w:p w:rsidR="00FE087B" w:rsidRDefault="00FE087B" w:rsidP="00FE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FE087B" w:rsidRDefault="00FE087B" w:rsidP="00FE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E087B" w:rsidRDefault="00FE087B" w:rsidP="00FE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Уровень владения английским языком:</w:t>
      </w:r>
    </w:p>
    <w:p w:rsidR="00E230B6" w:rsidRPr="00CE1D2A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230B6" w:rsidRPr="00CE1D2A">
        <w:rPr>
          <w:rFonts w:ascii="Times New Roman" w:hAnsi="Times New Roman" w:cs="Times New Roman"/>
          <w:sz w:val="24"/>
          <w:szCs w:val="24"/>
        </w:rPr>
        <w:t>) читаю со словарем, не говор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0B6" w:rsidRPr="00CE1D2A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230B6" w:rsidRPr="00CE1D2A">
        <w:rPr>
          <w:rFonts w:ascii="Times New Roman" w:hAnsi="Times New Roman" w:cs="Times New Roman"/>
          <w:sz w:val="24"/>
          <w:szCs w:val="24"/>
        </w:rPr>
        <w:t>) читаю и пишу со словарем, говор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0B6" w:rsidRPr="00CE1D2A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230B6" w:rsidRPr="00CE1D2A">
        <w:rPr>
          <w:rFonts w:ascii="Times New Roman" w:hAnsi="Times New Roman" w:cs="Times New Roman"/>
          <w:sz w:val="24"/>
          <w:szCs w:val="24"/>
        </w:rPr>
        <w:t>) читаю и пишу без словаря, говор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0B6" w:rsidRPr="00CE1D2A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230B6" w:rsidRPr="00CE1D2A">
        <w:rPr>
          <w:rFonts w:ascii="Times New Roman" w:hAnsi="Times New Roman" w:cs="Times New Roman"/>
          <w:sz w:val="24"/>
          <w:szCs w:val="24"/>
        </w:rPr>
        <w:t>) читаю и пишу без словаря, свободно говор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0B6" w:rsidRPr="00CE1D2A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230B6" w:rsidRPr="00CE1D2A">
        <w:rPr>
          <w:rFonts w:ascii="Times New Roman" w:hAnsi="Times New Roman" w:cs="Times New Roman"/>
          <w:sz w:val="24"/>
          <w:szCs w:val="24"/>
        </w:rPr>
        <w:t>) язык как родной :)</w:t>
      </w:r>
    </w:p>
    <w:p w:rsidR="00E230B6" w:rsidRPr="00CE1D2A" w:rsidRDefault="00CE1D2A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Другие вами изученные иностранные языки: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</w:t>
      </w:r>
      <w:r w:rsidRPr="00CE1D2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E1D2A" w:rsidRPr="00CE1D2A" w:rsidRDefault="00CE1D2A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</w:t>
      </w:r>
    </w:p>
    <w:p w:rsidR="00E230B6" w:rsidRPr="00A014CE" w:rsidRDefault="00A014CE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бразования, по вашему (можно несколько):</w:t>
      </w:r>
    </w:p>
    <w:p w:rsidR="00A014CE" w:rsidRPr="00A014CE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014CE" w:rsidRPr="00A014CE">
        <w:rPr>
          <w:rFonts w:ascii="Times New Roman" w:hAnsi="Times New Roman" w:cs="Times New Roman"/>
          <w:sz w:val="24"/>
          <w:szCs w:val="24"/>
        </w:rPr>
        <w:t>) лишь бы получить 4 и потом диплом, знания не обязатель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CE" w:rsidRPr="00A014CE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014CE" w:rsidRPr="00A014CE">
        <w:rPr>
          <w:rFonts w:ascii="Times New Roman" w:hAnsi="Times New Roman" w:cs="Times New Roman"/>
          <w:sz w:val="24"/>
          <w:szCs w:val="24"/>
        </w:rPr>
        <w:t>) зачем учиться, если потом все равно работать не по специа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CE" w:rsidRPr="00A014CE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014CE" w:rsidRPr="00A014CE">
        <w:rPr>
          <w:rFonts w:ascii="Times New Roman" w:hAnsi="Times New Roman" w:cs="Times New Roman"/>
          <w:sz w:val="24"/>
          <w:szCs w:val="24"/>
        </w:rPr>
        <w:t>) главное не оценки, а з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CE" w:rsidRPr="00A014CE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14CE" w:rsidRPr="00A014CE">
        <w:rPr>
          <w:rFonts w:ascii="Times New Roman" w:hAnsi="Times New Roman" w:cs="Times New Roman"/>
          <w:sz w:val="24"/>
          <w:szCs w:val="24"/>
        </w:rPr>
        <w:t>) главное не знания, а оцен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CE" w:rsidRPr="00A014CE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014CE" w:rsidRPr="00A014CE">
        <w:rPr>
          <w:rFonts w:ascii="Times New Roman" w:hAnsi="Times New Roman" w:cs="Times New Roman"/>
          <w:sz w:val="24"/>
          <w:szCs w:val="24"/>
        </w:rPr>
        <w:t>) можно быть хорошим специалистом и без образования, главное стремление и з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CE" w:rsidRPr="00A014CE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14CE" w:rsidRPr="00A014CE">
        <w:rPr>
          <w:rFonts w:ascii="Times New Roman" w:hAnsi="Times New Roman" w:cs="Times New Roman"/>
          <w:sz w:val="24"/>
          <w:szCs w:val="24"/>
        </w:rPr>
        <w:t>) программирование – это точно не м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14CE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014CE" w:rsidRPr="00A014CE">
        <w:rPr>
          <w:rFonts w:ascii="Times New Roman" w:hAnsi="Times New Roman" w:cs="Times New Roman"/>
          <w:sz w:val="24"/>
          <w:szCs w:val="24"/>
        </w:rPr>
        <w:t xml:space="preserve">) </w:t>
      </w:r>
      <w:r w:rsidR="00A014CE">
        <w:rPr>
          <w:rFonts w:ascii="Times New Roman" w:hAnsi="Times New Roman" w:cs="Times New Roman"/>
          <w:sz w:val="24"/>
          <w:szCs w:val="24"/>
        </w:rPr>
        <w:t>зачем ходить на пары, если все можно изучить дома?</w:t>
      </w:r>
    </w:p>
    <w:p w:rsidR="00A014CE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ремени занимаетесь программированием (месяцев, лет)?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адрес электронной почты (разборчиво) __________________________________________</w:t>
      </w:r>
    </w:p>
    <w:p w:rsidR="0009715B" w:rsidRP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0B6" w:rsidRDefault="00E230B6" w:rsidP="003900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я теории алгоритмов</w:t>
      </w:r>
    </w:p>
    <w:p w:rsidR="00390019" w:rsidRDefault="00390019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основное назначение компилятора?____________________________________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отладка и чем она отличается от тестирования? Можно ли оттестировать неотлаженную программу?____________________________________________________________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точка останова? Как ей пользоваться при отладке программ?______________________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 ходе выполнения выдает ошибку. Выши действия?_____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Что такое рекурсия? ______________________</w:t>
      </w:r>
      <w:r w:rsidR="00CE1D2A">
        <w:rPr>
          <w:rFonts w:ascii="Times New Roman" w:hAnsi="Times New Roman" w:cs="Times New Roman"/>
          <w:sz w:val="24"/>
          <w:szCs w:val="24"/>
        </w:rPr>
        <w:t>__</w:t>
      </w:r>
      <w:r w:rsidRPr="00CE1D2A">
        <w:rPr>
          <w:rFonts w:ascii="Times New Roman" w:hAnsi="Times New Roman" w:cs="Times New Roman"/>
          <w:sz w:val="24"/>
          <w:szCs w:val="24"/>
        </w:rPr>
        <w:t>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E087B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йте значения двух целочисленных переменных.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1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715B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0 при начальных значениях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1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9715B">
        <w:rPr>
          <w:rFonts w:ascii="Times New Roman" w:hAnsi="Times New Roman" w:cs="Times New Roman"/>
          <w:sz w:val="24"/>
          <w:szCs w:val="24"/>
        </w:rPr>
        <w:t>=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87B" w:rsidRPr="00FE087B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преимущество использования динамических структур данных (стека, очереди, дерева, списка) по сравнению с массивами?______________________________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цикл, который находит сумму элементов матрицы, расположенных на главной диагонали.___________________________________________________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разница в коде программы между а и </w:t>
      </w:r>
      <w:r w:rsidRPr="00824C58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24C58">
        <w:rPr>
          <w:rFonts w:ascii="Times New Roman" w:hAnsi="Times New Roman" w:cs="Times New Roman"/>
          <w:sz w:val="24"/>
          <w:szCs w:val="24"/>
        </w:rPr>
        <w:t>’?___________________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24C58" w:rsidRP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0B6" w:rsidRDefault="00E72403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три основных принципа объектно-ориентированного программирования:</w:t>
      </w:r>
    </w:p>
    <w:p w:rsidR="00E72403" w:rsidRDefault="00E72403" w:rsidP="00E72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2403" w:rsidRDefault="00E72403" w:rsidP="00E72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2403" w:rsidRDefault="00E72403" w:rsidP="00E724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72403" w:rsidRPr="00CE1D2A" w:rsidRDefault="00E72403" w:rsidP="00E7240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30B6" w:rsidRDefault="00E230B6" w:rsidP="003900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Язык программирования Паскаль</w:t>
      </w:r>
    </w:p>
    <w:p w:rsidR="00FE087B" w:rsidRDefault="00FE087B" w:rsidP="00FE087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09715B"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>явите массив на 10 элементов и проиниализируйте его значениями от 10 до 100.</w:t>
      </w:r>
    </w:p>
    <w:p w:rsidR="00390019" w:rsidRPr="00CE1D2A" w:rsidRDefault="00390019" w:rsidP="00390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230B6" w:rsidRPr="00FE087B" w:rsidRDefault="00E230B6" w:rsidP="00FE08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087B">
        <w:rPr>
          <w:rFonts w:ascii="Times New Roman" w:hAnsi="Times New Roman" w:cs="Times New Roman"/>
          <w:sz w:val="24"/>
          <w:szCs w:val="24"/>
        </w:rPr>
        <w:t xml:space="preserve">В чем отличие операторов </w:t>
      </w:r>
      <w:r w:rsidRPr="00FE087B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09715B">
        <w:rPr>
          <w:rFonts w:ascii="Times New Roman" w:hAnsi="Times New Roman" w:cs="Times New Roman"/>
          <w:sz w:val="24"/>
          <w:szCs w:val="24"/>
        </w:rPr>
        <w:t xml:space="preserve"> </w:t>
      </w:r>
      <w:r w:rsidRPr="00FE087B">
        <w:rPr>
          <w:rFonts w:ascii="Times New Roman" w:hAnsi="Times New Roman" w:cs="Times New Roman"/>
          <w:sz w:val="24"/>
          <w:szCs w:val="24"/>
        </w:rPr>
        <w:t xml:space="preserve">и </w:t>
      </w:r>
      <w:r w:rsidRPr="00FE087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FE087B">
        <w:rPr>
          <w:rFonts w:ascii="Times New Roman" w:hAnsi="Times New Roman" w:cs="Times New Roman"/>
          <w:sz w:val="24"/>
          <w:szCs w:val="24"/>
        </w:rPr>
        <w:t>? Каков результат следующих строк кода?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D2A">
        <w:rPr>
          <w:rFonts w:ascii="Times New Roman" w:hAnsi="Times New Roman" w:cs="Times New Roman"/>
          <w:sz w:val="24"/>
          <w:szCs w:val="24"/>
          <w:lang w:val="en-US"/>
        </w:rPr>
        <w:t>a:=123;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D2A">
        <w:rPr>
          <w:rFonts w:ascii="Times New Roman" w:hAnsi="Times New Roman" w:cs="Times New Roman"/>
          <w:sz w:val="24"/>
          <w:szCs w:val="24"/>
          <w:lang w:val="en-US"/>
        </w:rPr>
        <w:t>b:=a div 10;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D2A">
        <w:rPr>
          <w:rFonts w:ascii="Times New Roman" w:hAnsi="Times New Roman" w:cs="Times New Roman"/>
          <w:sz w:val="24"/>
          <w:szCs w:val="24"/>
          <w:lang w:val="en-US"/>
        </w:rPr>
        <w:t>c:=b mod 10;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1D2A" w:rsidRDefault="00CE1D2A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ли в Паскаль организовать бесконечный цикл? Каким образом?__________</w:t>
      </w:r>
      <w:r w:rsidR="00000E6B">
        <w:rPr>
          <w:rFonts w:ascii="Times New Roman" w:hAnsi="Times New Roman" w:cs="Times New Roman"/>
          <w:sz w:val="24"/>
          <w:szCs w:val="24"/>
        </w:rPr>
        <w:t>____________</w:t>
      </w:r>
    </w:p>
    <w:p w:rsidR="00CE1D2A" w:rsidRPr="00CE1D2A" w:rsidRDefault="00CE1D2A" w:rsidP="00CE1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CE1D2A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  <w:lang w:val="en-US"/>
        </w:rPr>
        <w:t>nil</w:t>
      </w:r>
      <w:r>
        <w:rPr>
          <w:rFonts w:ascii="Times New Roman" w:hAnsi="Times New Roman" w:cs="Times New Roman"/>
          <w:sz w:val="24"/>
          <w:szCs w:val="24"/>
        </w:rPr>
        <w:t>?___________________________________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ителен ли Паскаль к регистру?_______________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E087B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основное отличие процедуры от функции в Паскале? Что предпочтительнее использовать?</w:t>
      </w:r>
    </w:p>
    <w:p w:rsidR="00FE087B" w:rsidRPr="00CE1D2A" w:rsidRDefault="00FE087B" w:rsidP="00FE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E087B" w:rsidRDefault="00FE087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функцию в Паскаль, которая получает на вход два целых числа и возвращает их сумму._____________________________________________________________________________</w:t>
      </w:r>
    </w:p>
    <w:p w:rsidR="00FE087B" w:rsidRPr="00CE1D2A" w:rsidRDefault="00FE087B" w:rsidP="00FE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 памяти представляется матрица?</w:t>
      </w:r>
      <w:r w:rsidR="00824C58">
        <w:rPr>
          <w:rFonts w:ascii="Times New Roman" w:hAnsi="Times New Roman" w:cs="Times New Roman"/>
          <w:sz w:val="24"/>
          <w:szCs w:val="24"/>
        </w:rPr>
        <w:t xml:space="preserve"> Строка?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09715B" w:rsidRDefault="0009715B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ите в строке все пробелы на символы </w:t>
      </w:r>
      <w:r w:rsidRPr="00824C58">
        <w:rPr>
          <w:rFonts w:ascii="Times New Roman" w:hAnsi="Times New Roman" w:cs="Times New Roman"/>
          <w:sz w:val="24"/>
          <w:szCs w:val="24"/>
        </w:rPr>
        <w:t>‘*’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Что означает строка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82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4C58">
        <w:rPr>
          <w:rFonts w:ascii="Times New Roman" w:hAnsi="Times New Roman" w:cs="Times New Roman"/>
          <w:sz w:val="24"/>
          <w:szCs w:val="24"/>
        </w:rPr>
        <w:t>: ^</w:t>
      </w:r>
      <w:r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24C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__</w:t>
      </w:r>
    </w:p>
    <w:p w:rsidR="00824C58" w:rsidRP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824C58" w:rsidRDefault="00824C58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Что такое множественное наследование?_________________________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Как реализуется полиморфизм в ЯП Паскаль?</w:t>
      </w:r>
      <w:r w:rsidR="00824C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0B6" w:rsidRDefault="00E230B6" w:rsidP="003900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а разработ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lphi</w:t>
      </w:r>
    </w:p>
    <w:p w:rsidR="00CE1D2A" w:rsidRPr="00CE1D2A" w:rsidRDefault="00CE1D2A" w:rsidP="00CE1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 xml:space="preserve">Как в </w:t>
      </w:r>
      <w:r w:rsidRPr="00CE1D2A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09715B">
        <w:rPr>
          <w:rFonts w:ascii="Times New Roman" w:hAnsi="Times New Roman" w:cs="Times New Roman"/>
          <w:sz w:val="24"/>
          <w:szCs w:val="24"/>
        </w:rPr>
        <w:t xml:space="preserve"> </w:t>
      </w:r>
      <w:r w:rsidRPr="00CE1D2A">
        <w:rPr>
          <w:rFonts w:ascii="Times New Roman" w:hAnsi="Times New Roman" w:cs="Times New Roman"/>
          <w:sz w:val="24"/>
          <w:szCs w:val="24"/>
        </w:rPr>
        <w:t>можно отобразить текущую дату и время?_______</w:t>
      </w:r>
      <w:r w:rsidR="001563B8">
        <w:rPr>
          <w:rFonts w:ascii="Times New Roman" w:hAnsi="Times New Roman" w:cs="Times New Roman"/>
          <w:sz w:val="24"/>
          <w:szCs w:val="24"/>
        </w:rPr>
        <w:t>___</w:t>
      </w:r>
      <w:r w:rsidRPr="00CE1D2A">
        <w:rPr>
          <w:rFonts w:ascii="Times New Roman" w:hAnsi="Times New Roman" w:cs="Times New Roman"/>
          <w:sz w:val="24"/>
          <w:szCs w:val="24"/>
        </w:rPr>
        <w:t>___</w:t>
      </w:r>
      <w:r w:rsidR="00000E6B">
        <w:rPr>
          <w:rFonts w:ascii="Times New Roman" w:hAnsi="Times New Roman" w:cs="Times New Roman"/>
          <w:sz w:val="24"/>
          <w:szCs w:val="24"/>
        </w:rPr>
        <w:t>____________</w:t>
      </w:r>
      <w:r w:rsidRPr="00CE1D2A">
        <w:rPr>
          <w:rFonts w:ascii="Times New Roman" w:hAnsi="Times New Roman" w:cs="Times New Roman"/>
          <w:sz w:val="24"/>
          <w:szCs w:val="24"/>
        </w:rPr>
        <w:t>___________</w:t>
      </w:r>
    </w:p>
    <w:p w:rsidR="00390019" w:rsidRPr="00CE1D2A" w:rsidRDefault="00CE1D2A" w:rsidP="00390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019"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3900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1D2A" w:rsidRDefault="00CE1D2A" w:rsidP="00CE1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</w:t>
      </w:r>
    </w:p>
    <w:p w:rsidR="00824C58" w:rsidRDefault="00824C58" w:rsidP="00CE1D2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те код, который добавляет 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Memo</w:t>
      </w:r>
      <w:r w:rsidRPr="00824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строку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24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824C5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24C5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E1D2A" w:rsidRDefault="00A014CE" w:rsidP="00CE1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реализовать возможность контроля данных при вводе в текстовое поле (например там, где необходимо ввести только текст запретить в</w:t>
      </w:r>
      <w:r w:rsidR="00824C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дить цифры)?________________________________</w:t>
      </w:r>
    </w:p>
    <w:p w:rsidR="00A014CE" w:rsidRDefault="00A014CE" w:rsidP="00A014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</w:t>
      </w:r>
    </w:p>
    <w:p w:rsidR="00A014CE" w:rsidRDefault="00A014CE" w:rsidP="00CE1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тандартные методы помогают работать с программой при перемещении мыши (как, например, передвинуть изображение по форме)?__________________________________________</w:t>
      </w:r>
    </w:p>
    <w:p w:rsidR="00A014CE" w:rsidRDefault="00A014CE" w:rsidP="00CE1D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</w:t>
      </w:r>
    </w:p>
    <w:p w:rsidR="00A014CE" w:rsidRDefault="00A014CE" w:rsidP="00A014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, чтобы при загрузке формы отображалось окно с приветствием. В каком методе формы нужно прописать соответсвующих код? Как открыть новую форму? Закрыть? Скрыть?____________________________________________________________________________</w:t>
      </w:r>
    </w:p>
    <w:p w:rsidR="00A014CE" w:rsidRDefault="00A014CE" w:rsidP="00A014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</w:t>
      </w:r>
    </w:p>
    <w:p w:rsidR="00A014CE" w:rsidRDefault="00A014CE" w:rsidP="00A014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</w:t>
      </w:r>
    </w:p>
    <w:p w:rsidR="00A014CE" w:rsidRDefault="00FE087B" w:rsidP="00A014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братиться к </w:t>
      </w:r>
      <w:r w:rsidR="00824C58">
        <w:rPr>
          <w:rFonts w:ascii="Times New Roman" w:hAnsi="Times New Roman" w:cs="Times New Roman"/>
          <w:sz w:val="24"/>
          <w:szCs w:val="24"/>
        </w:rPr>
        <w:t>конкретной</w:t>
      </w:r>
      <w:r>
        <w:rPr>
          <w:rFonts w:ascii="Times New Roman" w:hAnsi="Times New Roman" w:cs="Times New Roman"/>
          <w:sz w:val="24"/>
          <w:szCs w:val="24"/>
        </w:rPr>
        <w:t xml:space="preserve"> ячейке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StringGrid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087B" w:rsidRDefault="00FE087B" w:rsidP="00FE08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____</w:t>
      </w:r>
    </w:p>
    <w:p w:rsidR="00824C58" w:rsidRDefault="00824C58" w:rsidP="00A014CE">
      <w:pPr>
        <w:pStyle w:val="a3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ак отобразить на форме круг?__________________________________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E087B" w:rsidRDefault="00824C58" w:rsidP="00A014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ите простейший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24C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 выборки всех записей из таблицы._______________________</w:t>
      </w:r>
    </w:p>
    <w:p w:rsidR="00824C58" w:rsidRPr="00CE1D2A" w:rsidRDefault="00824C58" w:rsidP="00824C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4C58" w:rsidRPr="00824C58" w:rsidRDefault="00824C58" w:rsidP="00A014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0B6" w:rsidRPr="00E230B6" w:rsidRDefault="00E230B6" w:rsidP="0039001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преподавания, пожелания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  <w:lang w:val="be-BY"/>
        </w:rPr>
        <w:t>Как, по вашему мнен</w:t>
      </w:r>
      <w:r w:rsidRPr="00CE1D2A">
        <w:rPr>
          <w:rFonts w:ascii="Times New Roman" w:hAnsi="Times New Roman" w:cs="Times New Roman"/>
          <w:sz w:val="24"/>
          <w:szCs w:val="24"/>
        </w:rPr>
        <w:t>ию, интереснее и полезнее проходят лекции: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а) только рукописный конспект</w:t>
      </w:r>
      <w:r w:rsidR="001563B8">
        <w:rPr>
          <w:rFonts w:ascii="Times New Roman" w:hAnsi="Times New Roman" w:cs="Times New Roman"/>
          <w:sz w:val="24"/>
          <w:szCs w:val="24"/>
        </w:rPr>
        <w:t>;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 xml:space="preserve">б) часть материала </w:t>
      </w:r>
      <w:r w:rsidR="001563B8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CE1D2A">
        <w:rPr>
          <w:rFonts w:ascii="Times New Roman" w:hAnsi="Times New Roman" w:cs="Times New Roman"/>
          <w:sz w:val="24"/>
          <w:szCs w:val="24"/>
        </w:rPr>
        <w:t>должна быть в конспекте, остальное в презентациях</w:t>
      </w:r>
      <w:r w:rsidR="001563B8">
        <w:rPr>
          <w:rFonts w:ascii="Times New Roman" w:hAnsi="Times New Roman" w:cs="Times New Roman"/>
          <w:sz w:val="24"/>
          <w:szCs w:val="24"/>
        </w:rPr>
        <w:t>;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в) только мультимедийные презентации</w:t>
      </w:r>
      <w:r w:rsidR="001563B8">
        <w:rPr>
          <w:rFonts w:ascii="Times New Roman" w:hAnsi="Times New Roman" w:cs="Times New Roman"/>
          <w:sz w:val="24"/>
          <w:szCs w:val="24"/>
        </w:rPr>
        <w:t>;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г) свой вариант __________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</w:t>
      </w:r>
      <w:r w:rsidRPr="00CE1D2A">
        <w:rPr>
          <w:rFonts w:ascii="Times New Roman" w:hAnsi="Times New Roman" w:cs="Times New Roman"/>
          <w:sz w:val="24"/>
          <w:szCs w:val="24"/>
        </w:rPr>
        <w:t>____________</w:t>
      </w:r>
      <w:r w:rsidR="001563B8">
        <w:rPr>
          <w:rFonts w:ascii="Times New Roman" w:hAnsi="Times New Roman" w:cs="Times New Roman"/>
          <w:sz w:val="24"/>
          <w:szCs w:val="24"/>
        </w:rPr>
        <w:t>__</w:t>
      </w:r>
      <w:r w:rsidRPr="00CE1D2A">
        <w:rPr>
          <w:rFonts w:ascii="Times New Roman" w:hAnsi="Times New Roman" w:cs="Times New Roman"/>
          <w:sz w:val="24"/>
          <w:szCs w:val="24"/>
        </w:rPr>
        <w:t>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E1D2A">
        <w:rPr>
          <w:rFonts w:ascii="Times New Roman" w:hAnsi="Times New Roman" w:cs="Times New Roman"/>
          <w:sz w:val="24"/>
          <w:szCs w:val="24"/>
        </w:rPr>
        <w:t>___</w:t>
      </w:r>
    </w:p>
    <w:p w:rsidR="00390019" w:rsidRDefault="00390019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0B6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Какие языки программирования хотели бы еще изучить?</w:t>
      </w:r>
      <w:r w:rsidR="00A014C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90019" w:rsidRPr="00CE1D2A" w:rsidRDefault="00390019" w:rsidP="003900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90019" w:rsidRDefault="00390019" w:rsidP="00E230B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 xml:space="preserve">Собираетесь ли работать </w:t>
      </w:r>
      <w:r w:rsidR="00A014CE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CE1D2A">
        <w:rPr>
          <w:rFonts w:ascii="Times New Roman" w:hAnsi="Times New Roman" w:cs="Times New Roman"/>
          <w:sz w:val="24"/>
          <w:szCs w:val="24"/>
        </w:rPr>
        <w:t>? Почему? Если да, то н</w:t>
      </w:r>
      <w:r w:rsidR="00A014CE">
        <w:rPr>
          <w:rFonts w:ascii="Times New Roman" w:hAnsi="Times New Roman" w:cs="Times New Roman"/>
          <w:sz w:val="24"/>
          <w:szCs w:val="24"/>
        </w:rPr>
        <w:t>а каких языках программирования, в каких средах разработки?</w:t>
      </w:r>
      <w:r w:rsidRPr="00CE1D2A">
        <w:rPr>
          <w:rFonts w:ascii="Times New Roman" w:hAnsi="Times New Roman" w:cs="Times New Roman"/>
          <w:sz w:val="24"/>
          <w:szCs w:val="24"/>
        </w:rPr>
        <w:t>_</w:t>
      </w:r>
      <w:r w:rsidR="00000E6B">
        <w:rPr>
          <w:rFonts w:ascii="Times New Roman" w:hAnsi="Times New Roman" w:cs="Times New Roman"/>
          <w:sz w:val="24"/>
          <w:szCs w:val="24"/>
        </w:rPr>
        <w:t>___________</w:t>
      </w:r>
      <w:r w:rsidRPr="00CE1D2A">
        <w:rPr>
          <w:rFonts w:ascii="Times New Roman" w:hAnsi="Times New Roman" w:cs="Times New Roman"/>
          <w:sz w:val="24"/>
          <w:szCs w:val="24"/>
        </w:rPr>
        <w:t>_____________________</w:t>
      </w:r>
      <w:r w:rsidR="001563B8">
        <w:rPr>
          <w:rFonts w:ascii="Times New Roman" w:hAnsi="Times New Roman" w:cs="Times New Roman"/>
          <w:sz w:val="24"/>
          <w:szCs w:val="24"/>
        </w:rPr>
        <w:t>____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563B8">
        <w:rPr>
          <w:rFonts w:ascii="Times New Roman" w:hAnsi="Times New Roman" w:cs="Times New Roman"/>
          <w:sz w:val="24"/>
          <w:szCs w:val="24"/>
        </w:rPr>
        <w:t>_</w:t>
      </w:r>
      <w:r w:rsidRPr="00CE1D2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563B8">
        <w:rPr>
          <w:rFonts w:ascii="Times New Roman" w:hAnsi="Times New Roman" w:cs="Times New Roman"/>
          <w:sz w:val="24"/>
          <w:szCs w:val="24"/>
        </w:rPr>
        <w:t>__</w:t>
      </w:r>
      <w:r w:rsidRPr="00CE1D2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563B8">
        <w:rPr>
          <w:rFonts w:ascii="Times New Roman" w:hAnsi="Times New Roman" w:cs="Times New Roman"/>
          <w:sz w:val="24"/>
          <w:szCs w:val="24"/>
        </w:rPr>
        <w:t>_________________________</w:t>
      </w:r>
      <w:r w:rsidR="00000E6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563B8">
        <w:rPr>
          <w:rFonts w:ascii="Times New Roman" w:hAnsi="Times New Roman" w:cs="Times New Roman"/>
          <w:sz w:val="24"/>
          <w:szCs w:val="24"/>
        </w:rPr>
        <w:t>_____</w:t>
      </w:r>
    </w:p>
    <w:p w:rsidR="00E230B6" w:rsidRPr="00CE1D2A" w:rsidRDefault="00E230B6" w:rsidP="00E230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230B6" w:rsidRPr="00CE1D2A" w:rsidSect="00FE087B">
      <w:headerReference w:type="default" r:id="rId8"/>
      <w:pgSz w:w="11906" w:h="16838"/>
      <w:pgMar w:top="330" w:right="566" w:bottom="709" w:left="56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59" w:rsidRDefault="00573959" w:rsidP="00FE087B">
      <w:pPr>
        <w:spacing w:after="0" w:line="240" w:lineRule="auto"/>
      </w:pPr>
      <w:r>
        <w:separator/>
      </w:r>
    </w:p>
  </w:endnote>
  <w:endnote w:type="continuationSeparator" w:id="0">
    <w:p w:rsidR="00573959" w:rsidRDefault="00573959" w:rsidP="00FE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59" w:rsidRDefault="00573959" w:rsidP="00FE087B">
      <w:pPr>
        <w:spacing w:after="0" w:line="240" w:lineRule="auto"/>
      </w:pPr>
      <w:r>
        <w:separator/>
      </w:r>
    </w:p>
  </w:footnote>
  <w:footnote w:type="continuationSeparator" w:id="0">
    <w:p w:rsidR="00573959" w:rsidRDefault="00573959" w:rsidP="00FE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8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E087B" w:rsidRPr="00FE087B" w:rsidRDefault="00C11695">
        <w:pPr>
          <w:pStyle w:val="a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08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E087B" w:rsidRPr="00FE087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E08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9001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E087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E087B" w:rsidRDefault="00FE0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60876"/>
    <w:multiLevelType w:val="hybridMultilevel"/>
    <w:tmpl w:val="F0520418"/>
    <w:lvl w:ilvl="0" w:tplc="D6062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8042E8"/>
    <w:multiLevelType w:val="hybridMultilevel"/>
    <w:tmpl w:val="E7E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A97"/>
    <w:rsid w:val="00000E6B"/>
    <w:rsid w:val="0009715B"/>
    <w:rsid w:val="001563B8"/>
    <w:rsid w:val="00390019"/>
    <w:rsid w:val="00573959"/>
    <w:rsid w:val="00743A97"/>
    <w:rsid w:val="00824C58"/>
    <w:rsid w:val="00A014CE"/>
    <w:rsid w:val="00C11695"/>
    <w:rsid w:val="00CA47BF"/>
    <w:rsid w:val="00CE1D2A"/>
    <w:rsid w:val="00E230B6"/>
    <w:rsid w:val="00E72403"/>
    <w:rsid w:val="00E75EA4"/>
    <w:rsid w:val="00F17948"/>
    <w:rsid w:val="00FE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0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87B"/>
  </w:style>
  <w:style w:type="paragraph" w:styleId="a6">
    <w:name w:val="footer"/>
    <w:basedOn w:val="a"/>
    <w:link w:val="a7"/>
    <w:uiPriority w:val="99"/>
    <w:semiHidden/>
    <w:unhideWhenUsed/>
    <w:rsid w:val="00FE0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0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5671-7AB5-4A68-8CF0-95AD6111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34</Words>
  <Characters>11026</Characters>
  <Application>Microsoft Office Word</Application>
  <DocSecurity>0</DocSecurity>
  <Lines>91</Lines>
  <Paragraphs>25</Paragraphs>
  <ScaleCrop>false</ScaleCrop>
  <Company>Pirated Aliance</Company>
  <LinksUpToDate>false</LinksUpToDate>
  <CharactersWithSpaces>1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13</cp:revision>
  <dcterms:created xsi:type="dcterms:W3CDTF">2012-09-08T07:50:00Z</dcterms:created>
  <dcterms:modified xsi:type="dcterms:W3CDTF">2012-09-11T09:51:00Z</dcterms:modified>
</cp:coreProperties>
</file>